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BE" w:rsidRDefault="001B53BE" w:rsidP="006259F9">
      <w:pPr>
        <w:pageBreakBefore/>
        <w:spacing w:before="91" w:after="0" w:line="240" w:lineRule="auto"/>
        <w:ind w:left="9968" w:right="142" w:firstLine="96"/>
        <w:jc w:val="right"/>
        <w:rPr>
          <w:rFonts w:ascii="Times New Roman" w:hAnsi="Times New Roman"/>
          <w:b/>
          <w:sz w:val="28"/>
          <w:szCs w:val="28"/>
        </w:rPr>
      </w:pPr>
      <w:r w:rsidRPr="001B53BE">
        <w:rPr>
          <w:rFonts w:ascii="Times New Roman" w:hAnsi="Times New Roman"/>
          <w:sz w:val="24"/>
          <w:szCs w:val="24"/>
        </w:rPr>
        <w:t xml:space="preserve">Приложение </w:t>
      </w:r>
      <w:r w:rsidR="00F605AD">
        <w:rPr>
          <w:rFonts w:ascii="Times New Roman" w:hAnsi="Times New Roman"/>
          <w:sz w:val="24"/>
          <w:szCs w:val="24"/>
        </w:rPr>
        <w:t>4</w:t>
      </w:r>
      <w:r w:rsidRPr="001B53BE">
        <w:rPr>
          <w:rFonts w:ascii="Times New Roman" w:hAnsi="Times New Roman"/>
          <w:sz w:val="24"/>
          <w:szCs w:val="24"/>
        </w:rPr>
        <w:t xml:space="preserve"> </w:t>
      </w:r>
    </w:p>
    <w:p w:rsidR="001B53BE" w:rsidRDefault="001B53BE" w:rsidP="001B53BE">
      <w:pPr>
        <w:spacing w:after="0" w:line="240" w:lineRule="auto"/>
        <w:ind w:right="-79"/>
        <w:jc w:val="both"/>
        <w:rPr>
          <w:rFonts w:ascii="Times New Roman" w:hAnsi="Times New Roman"/>
          <w:b/>
          <w:sz w:val="28"/>
          <w:szCs w:val="28"/>
        </w:rPr>
      </w:pPr>
    </w:p>
    <w:p w:rsidR="001B53BE" w:rsidRPr="00E92005" w:rsidRDefault="001B53BE" w:rsidP="00E92005">
      <w:pPr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2005">
        <w:rPr>
          <w:rFonts w:ascii="Times New Roman" w:hAnsi="Times New Roman"/>
          <w:sz w:val="28"/>
          <w:szCs w:val="28"/>
        </w:rPr>
        <w:t>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</w:t>
      </w:r>
      <w:proofErr w:type="gramEnd"/>
      <w:r w:rsidRPr="00E92005">
        <w:rPr>
          <w:rFonts w:ascii="Times New Roman" w:hAnsi="Times New Roman"/>
          <w:sz w:val="28"/>
          <w:szCs w:val="28"/>
        </w:rPr>
        <w:t xml:space="preserve"> дошкольное образование; детский отдых и оздоровление; здравоохранение; культура; социальное обслуживание</w:t>
      </w:r>
    </w:p>
    <w:p w:rsidR="001B53BE" w:rsidRDefault="001B53BE" w:rsidP="00D57862">
      <w:pPr>
        <w:spacing w:after="0" w:line="240" w:lineRule="auto"/>
        <w:ind w:right="-7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984"/>
        <w:gridCol w:w="2835"/>
        <w:gridCol w:w="2268"/>
        <w:gridCol w:w="2127"/>
        <w:gridCol w:w="1701"/>
      </w:tblGrid>
      <w:tr w:rsidR="00965272" w:rsidRPr="00965272" w:rsidTr="00107016">
        <w:tc>
          <w:tcPr>
            <w:tcW w:w="675" w:type="dxa"/>
            <w:vAlign w:val="center"/>
          </w:tcPr>
          <w:p w:rsidR="00D76DBF" w:rsidRPr="00F94A34" w:rsidRDefault="00D76DBF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A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4A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D76DBF" w:rsidRPr="00F94A34" w:rsidRDefault="00D76DBF" w:rsidP="0010701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D76DBF" w:rsidRPr="00F94A34" w:rsidRDefault="00D76DBF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Целевое назначение использования объекта *</w:t>
            </w:r>
          </w:p>
        </w:tc>
        <w:tc>
          <w:tcPr>
            <w:tcW w:w="2835" w:type="dxa"/>
            <w:vAlign w:val="center"/>
          </w:tcPr>
          <w:p w:rsidR="00D76DBF" w:rsidRPr="00F94A34" w:rsidRDefault="00D76DBF" w:rsidP="00107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Наименование частного партнера, концессионера, арендатора</w:t>
            </w:r>
          </w:p>
        </w:tc>
        <w:tc>
          <w:tcPr>
            <w:tcW w:w="2268" w:type="dxa"/>
            <w:vAlign w:val="center"/>
          </w:tcPr>
          <w:p w:rsidR="00D76DBF" w:rsidRPr="00F94A34" w:rsidRDefault="00D76DBF" w:rsidP="00107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Наименование, реквизиты соглашения, договора</w:t>
            </w:r>
          </w:p>
        </w:tc>
        <w:tc>
          <w:tcPr>
            <w:tcW w:w="2127" w:type="dxa"/>
            <w:vAlign w:val="center"/>
          </w:tcPr>
          <w:p w:rsidR="00D76DBF" w:rsidRPr="00F94A34" w:rsidRDefault="00D76DBF" w:rsidP="00107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Сумма полученных сре</w:t>
            </w:r>
            <w:proofErr w:type="gramStart"/>
            <w:r w:rsidRPr="00F94A34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F94A34">
              <w:rPr>
                <w:rFonts w:ascii="Times New Roman" w:hAnsi="Times New Roman"/>
                <w:sz w:val="24"/>
                <w:szCs w:val="24"/>
              </w:rPr>
              <w:t>юджет города от аренды имущества, руб.</w:t>
            </w:r>
          </w:p>
        </w:tc>
        <w:tc>
          <w:tcPr>
            <w:tcW w:w="1701" w:type="dxa"/>
            <w:vAlign w:val="center"/>
          </w:tcPr>
          <w:p w:rsidR="00D76DBF" w:rsidRPr="00F94A34" w:rsidRDefault="00D76DBF" w:rsidP="00107016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Комментарии (срок аренды и др.)</w:t>
            </w:r>
          </w:p>
        </w:tc>
      </w:tr>
      <w:tr w:rsidR="002D7171" w:rsidRPr="00965272" w:rsidTr="00107016">
        <w:trPr>
          <w:trHeight w:val="565"/>
        </w:trPr>
        <w:tc>
          <w:tcPr>
            <w:tcW w:w="675" w:type="dxa"/>
            <w:vAlign w:val="center"/>
          </w:tcPr>
          <w:p w:rsidR="002D7171" w:rsidRPr="00F94A34" w:rsidRDefault="002D7171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D7171" w:rsidRPr="00F94A34" w:rsidRDefault="002D7171" w:rsidP="0010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я площадью 340 кв.м. здания школы №5 для проведения занятий по спортивным бальным танцам </w:t>
            </w:r>
          </w:p>
        </w:tc>
        <w:tc>
          <w:tcPr>
            <w:tcW w:w="1984" w:type="dxa"/>
            <w:vAlign w:val="center"/>
          </w:tcPr>
          <w:p w:rsidR="002D717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2D7171" w:rsidRPr="00F94A34" w:rsidRDefault="002D7171" w:rsidP="002D7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спортивная общественная организация "Федерация танцевального спорта Пермского края"</w:t>
            </w:r>
          </w:p>
          <w:p w:rsidR="002D7171" w:rsidRPr="00F94A34" w:rsidRDefault="002D7171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7171" w:rsidRPr="00F94A34" w:rsidRDefault="002D7171" w:rsidP="002D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2D7171" w:rsidRPr="00F94A34" w:rsidRDefault="002D7171" w:rsidP="002D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от 01.03.2019 №1</w:t>
            </w:r>
          </w:p>
        </w:tc>
        <w:tc>
          <w:tcPr>
            <w:tcW w:w="2127" w:type="dxa"/>
            <w:vAlign w:val="center"/>
          </w:tcPr>
          <w:p w:rsidR="002D7171" w:rsidRPr="00F94A34" w:rsidRDefault="00D760A2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241,18</w:t>
            </w:r>
          </w:p>
        </w:tc>
        <w:tc>
          <w:tcPr>
            <w:tcW w:w="1701" w:type="dxa"/>
            <w:vAlign w:val="center"/>
          </w:tcPr>
          <w:p w:rsidR="002D7171" w:rsidRPr="00F94A34" w:rsidRDefault="002D7171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01.03.2019-31.12.2019</w:t>
            </w:r>
          </w:p>
        </w:tc>
      </w:tr>
      <w:tr w:rsidR="00FE5EF1" w:rsidRPr="00965272" w:rsidTr="00107016">
        <w:trPr>
          <w:trHeight w:val="565"/>
        </w:trPr>
        <w:tc>
          <w:tcPr>
            <w:tcW w:w="675" w:type="dxa"/>
            <w:vAlign w:val="center"/>
          </w:tcPr>
          <w:p w:rsidR="00FE5EF1" w:rsidRPr="00F94A34" w:rsidRDefault="00FE5EF1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E5EF1" w:rsidRPr="00F94A34" w:rsidRDefault="00D64A25" w:rsidP="00AF38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 96,6 кв.м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2 </w:t>
            </w:r>
            <w:proofErr w:type="spell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 административно-бытового комплекса по ул</w:t>
            </w:r>
            <w:proofErr w:type="gram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ереговая, д.10</w:t>
            </w:r>
          </w:p>
        </w:tc>
        <w:tc>
          <w:tcPr>
            <w:tcW w:w="1984" w:type="dxa"/>
            <w:vAlign w:val="center"/>
          </w:tcPr>
          <w:p w:rsidR="00FE5EF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FE5EF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Окропиридзе</w:t>
            </w:r>
            <w:proofErr w:type="spell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vAlign w:val="center"/>
          </w:tcPr>
          <w:p w:rsidR="00D64A25" w:rsidRPr="00F94A34" w:rsidRDefault="00D64A25" w:rsidP="00D6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FE5EF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№47 от 20.08.2019</w:t>
            </w:r>
          </w:p>
        </w:tc>
        <w:tc>
          <w:tcPr>
            <w:tcW w:w="2127" w:type="dxa"/>
            <w:vAlign w:val="center"/>
          </w:tcPr>
          <w:p w:rsidR="00FE5EF1" w:rsidRPr="00F94A34" w:rsidRDefault="00D760A2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922,0</w:t>
            </w:r>
          </w:p>
        </w:tc>
        <w:tc>
          <w:tcPr>
            <w:tcW w:w="1701" w:type="dxa"/>
            <w:vAlign w:val="center"/>
          </w:tcPr>
          <w:p w:rsidR="00FE5EF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с 21.08.2019 по 31.10.2019</w:t>
            </w:r>
          </w:p>
        </w:tc>
      </w:tr>
      <w:tr w:rsidR="002D7171" w:rsidRPr="00965272" w:rsidTr="00107016">
        <w:trPr>
          <w:trHeight w:val="565"/>
        </w:trPr>
        <w:tc>
          <w:tcPr>
            <w:tcW w:w="675" w:type="dxa"/>
            <w:vAlign w:val="center"/>
          </w:tcPr>
          <w:p w:rsidR="002D7171" w:rsidRPr="00F94A34" w:rsidRDefault="002D7171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D7171" w:rsidRPr="00F94A34" w:rsidRDefault="00D64A25" w:rsidP="0010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помещение </w:t>
            </w:r>
            <w:r w:rsidRPr="00F94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 115,5 кв</w:t>
            </w:r>
            <w:proofErr w:type="gramStart"/>
            <w:r w:rsidRPr="00F94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, мкр.3, дом 14</w:t>
            </w:r>
          </w:p>
        </w:tc>
        <w:tc>
          <w:tcPr>
            <w:tcW w:w="1984" w:type="dxa"/>
            <w:vAlign w:val="center"/>
          </w:tcPr>
          <w:p w:rsidR="002D717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исмотра и ухода за детьми</w:t>
            </w:r>
          </w:p>
        </w:tc>
        <w:tc>
          <w:tcPr>
            <w:tcW w:w="2835" w:type="dxa"/>
            <w:vAlign w:val="center"/>
          </w:tcPr>
          <w:p w:rsidR="002D717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ИП Калмыкова Т.М.</w:t>
            </w:r>
          </w:p>
        </w:tc>
        <w:tc>
          <w:tcPr>
            <w:tcW w:w="2268" w:type="dxa"/>
            <w:vAlign w:val="center"/>
          </w:tcPr>
          <w:p w:rsidR="00D64A25" w:rsidRPr="00F94A34" w:rsidRDefault="00D64A25" w:rsidP="00D6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2D717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№ 3/19 от 26.08.2019</w:t>
            </w:r>
          </w:p>
        </w:tc>
        <w:tc>
          <w:tcPr>
            <w:tcW w:w="2127" w:type="dxa"/>
            <w:vAlign w:val="center"/>
          </w:tcPr>
          <w:p w:rsidR="002D7171" w:rsidRPr="00F94A34" w:rsidRDefault="00A45DCE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892,0</w:t>
            </w:r>
          </w:p>
        </w:tc>
        <w:tc>
          <w:tcPr>
            <w:tcW w:w="1701" w:type="dxa"/>
            <w:vAlign w:val="center"/>
          </w:tcPr>
          <w:p w:rsidR="002D7171" w:rsidRPr="00F94A34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с 27.08.2019 по 27.08.2024</w:t>
            </w:r>
          </w:p>
        </w:tc>
      </w:tr>
      <w:tr w:rsidR="002D7171" w:rsidRPr="00965272" w:rsidTr="00107016">
        <w:trPr>
          <w:trHeight w:val="565"/>
        </w:trPr>
        <w:tc>
          <w:tcPr>
            <w:tcW w:w="675" w:type="dxa"/>
            <w:vAlign w:val="center"/>
          </w:tcPr>
          <w:p w:rsidR="002D7171" w:rsidRPr="00F94A34" w:rsidRDefault="002D7171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D7171" w:rsidRPr="001C418B" w:rsidRDefault="00371889" w:rsidP="0010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МАУ ДО ДЮСШ "Старт"; Помещение Дворца спорта для детей и юношества - тренажерный зал площадью 303,5 кв</w:t>
            </w:r>
            <w:proofErr w:type="gramStart"/>
            <w:r w:rsidRPr="001C41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D7171" w:rsidRPr="001C418B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организация занятий по плаванию и дзюдо</w:t>
            </w:r>
          </w:p>
        </w:tc>
        <w:tc>
          <w:tcPr>
            <w:tcW w:w="2835" w:type="dxa"/>
            <w:vAlign w:val="center"/>
          </w:tcPr>
          <w:p w:rsidR="002D7171" w:rsidRPr="001C418B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Федерация плавания</w:t>
            </w:r>
          </w:p>
        </w:tc>
        <w:tc>
          <w:tcPr>
            <w:tcW w:w="2268" w:type="dxa"/>
            <w:vAlign w:val="center"/>
          </w:tcPr>
          <w:p w:rsidR="00D64A25" w:rsidRPr="001C418B" w:rsidRDefault="00D64A25" w:rsidP="00D6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2D7171" w:rsidRPr="001C418B" w:rsidRDefault="00D64A25" w:rsidP="003B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№ 1 от 15.03.20</w:t>
            </w:r>
            <w:r w:rsidR="003B5A33" w:rsidRPr="001C41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2D7171" w:rsidRPr="001C418B" w:rsidRDefault="00727B91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53</w:t>
            </w:r>
            <w:r w:rsidR="006911BC" w:rsidRPr="001C4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18B">
              <w:rPr>
                <w:rFonts w:ascii="Times New Roman" w:hAnsi="Times New Roman"/>
                <w:sz w:val="24"/>
                <w:szCs w:val="24"/>
              </w:rPr>
              <w:t>846,91</w:t>
            </w:r>
          </w:p>
        </w:tc>
        <w:tc>
          <w:tcPr>
            <w:tcW w:w="1701" w:type="dxa"/>
            <w:vAlign w:val="center"/>
          </w:tcPr>
          <w:p w:rsidR="002D7171" w:rsidRPr="001C418B" w:rsidRDefault="00D64A25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16.03.2019 по 05.02.2020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1C418B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Физкультурно-оздоровительный комплекс "Олимп" - холл площадью 48,9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Pr="001C418B" w:rsidRDefault="00371889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Никоненко И.И.</w:t>
            </w:r>
          </w:p>
        </w:tc>
        <w:tc>
          <w:tcPr>
            <w:tcW w:w="2268" w:type="dxa"/>
            <w:vAlign w:val="center"/>
          </w:tcPr>
          <w:p w:rsidR="00AA339A" w:rsidRPr="001C418B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№ 02 от 16.03.19г.</w:t>
            </w:r>
          </w:p>
        </w:tc>
        <w:tc>
          <w:tcPr>
            <w:tcW w:w="2127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18 555,25</w:t>
            </w:r>
          </w:p>
        </w:tc>
        <w:tc>
          <w:tcPr>
            <w:tcW w:w="1701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6.03.19г. по 05.02.20г. 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1C418B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Дворца спорта для детей и юношества - холл площадью 1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Pr="001C418B" w:rsidRDefault="00371889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Никоненко И.И.</w:t>
            </w:r>
          </w:p>
        </w:tc>
        <w:tc>
          <w:tcPr>
            <w:tcW w:w="2268" w:type="dxa"/>
            <w:vAlign w:val="center"/>
          </w:tcPr>
          <w:p w:rsidR="00AA339A" w:rsidRPr="001C418B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03 от 21.03.2019г. </w:t>
            </w:r>
          </w:p>
        </w:tc>
        <w:tc>
          <w:tcPr>
            <w:tcW w:w="2127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16 388,37</w:t>
            </w:r>
          </w:p>
        </w:tc>
        <w:tc>
          <w:tcPr>
            <w:tcW w:w="1701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1.03.2019г. по 21.02.2020г. 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1C418B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"Старт"; Помещение Физкультурно-оздоровительный комплекс "Олимп" - </w:t>
            </w:r>
            <w:proofErr w:type="spell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конференц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ью 38,6 кв.м, холл площадью 48,9 кв.м, </w:t>
            </w:r>
            <w:proofErr w:type="spell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звукоаппаратная</w:t>
            </w:r>
            <w:proofErr w:type="spellEnd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ью 17 кв.м</w:t>
            </w:r>
          </w:p>
        </w:tc>
        <w:tc>
          <w:tcPr>
            <w:tcW w:w="1984" w:type="dxa"/>
          </w:tcPr>
          <w:p w:rsidR="00371889" w:rsidRPr="001C418B" w:rsidRDefault="00371889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Чумакова В.Н.</w:t>
            </w:r>
          </w:p>
        </w:tc>
        <w:tc>
          <w:tcPr>
            <w:tcW w:w="2268" w:type="dxa"/>
            <w:vAlign w:val="center"/>
          </w:tcPr>
          <w:p w:rsidR="00AA339A" w:rsidRPr="001C418B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№  05 от 01.09.19г.</w:t>
            </w:r>
          </w:p>
        </w:tc>
        <w:tc>
          <w:tcPr>
            <w:tcW w:w="2127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10 258,21</w:t>
            </w:r>
          </w:p>
        </w:tc>
        <w:tc>
          <w:tcPr>
            <w:tcW w:w="1701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с 01.09.2019г. по 30.09.19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1C418B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Дворца спорта для детей и юношества - тренажерный зал площадью 303,5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Pr="001C418B" w:rsidRDefault="00371889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МОО УГФСОСРКК «Ринг»</w:t>
            </w:r>
          </w:p>
        </w:tc>
        <w:tc>
          <w:tcPr>
            <w:tcW w:w="2268" w:type="dxa"/>
            <w:vAlign w:val="center"/>
          </w:tcPr>
          <w:p w:rsidR="00AA339A" w:rsidRPr="001C418B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06 от 02.09.19г. </w:t>
            </w:r>
          </w:p>
        </w:tc>
        <w:tc>
          <w:tcPr>
            <w:tcW w:w="2127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212 442,41</w:t>
            </w:r>
          </w:p>
        </w:tc>
        <w:tc>
          <w:tcPr>
            <w:tcW w:w="1701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2.09.19г. по  31.07.2020г. </w:t>
            </w:r>
          </w:p>
          <w:p w:rsidR="00AD4C33" w:rsidRPr="001C418B" w:rsidRDefault="00AD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1C418B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"Старт"; Помещение Физкультурно-оздоровительный комплекс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Олимп" - спортзал площадью 198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Pr="001C418B" w:rsidRDefault="00371889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Окунева К.С. </w:t>
            </w:r>
          </w:p>
        </w:tc>
        <w:tc>
          <w:tcPr>
            <w:tcW w:w="2268" w:type="dxa"/>
            <w:vAlign w:val="center"/>
          </w:tcPr>
          <w:p w:rsidR="00AA339A" w:rsidRPr="001C418B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№ 01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019г. от 11.09.2019г. </w:t>
            </w:r>
          </w:p>
        </w:tc>
        <w:tc>
          <w:tcPr>
            <w:tcW w:w="2127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163 163,42</w:t>
            </w:r>
          </w:p>
        </w:tc>
        <w:tc>
          <w:tcPr>
            <w:tcW w:w="1701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с 01.10.2019г. по 30.06.2020г.</w:t>
            </w:r>
          </w:p>
        </w:tc>
      </w:tr>
      <w:tr w:rsidR="00371889" w:rsidRPr="001C418B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1C418B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Дворца спорта для детей и юношества - тренажерный зал площадью 303,5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Pr="001C418B" w:rsidRDefault="00371889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Квакин А.Е.</w:t>
            </w:r>
          </w:p>
        </w:tc>
        <w:tc>
          <w:tcPr>
            <w:tcW w:w="2268" w:type="dxa"/>
            <w:vAlign w:val="center"/>
          </w:tcPr>
          <w:p w:rsidR="00AA339A" w:rsidRPr="001C418B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№ 02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/2019 от 11.09.2019г.</w:t>
            </w:r>
          </w:p>
        </w:tc>
        <w:tc>
          <w:tcPr>
            <w:tcW w:w="2127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207 351,20</w:t>
            </w:r>
          </w:p>
        </w:tc>
        <w:tc>
          <w:tcPr>
            <w:tcW w:w="1701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с 01.10.2019г. по 30.06.2020г.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371889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Физкультурно-оздоровительный комплекс "Олимп" - холл  площадью 48,9 кв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Default="00371889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ИП Чумакова В.Н.</w:t>
            </w:r>
          </w:p>
        </w:tc>
        <w:tc>
          <w:tcPr>
            <w:tcW w:w="2268" w:type="dxa"/>
            <w:vAlign w:val="center"/>
          </w:tcPr>
          <w:p w:rsidR="00AA339A" w:rsidRPr="00F94A34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№ 03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2019 от 11.09.2019г.</w:t>
            </w:r>
          </w:p>
        </w:tc>
        <w:tc>
          <w:tcPr>
            <w:tcW w:w="2127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68 523,57</w:t>
            </w:r>
          </w:p>
        </w:tc>
        <w:tc>
          <w:tcPr>
            <w:tcW w:w="1701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10.2019г. по 30.06.2020г. 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371889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"Старт"; Помещение Физкультурно-оздоровительный комплекс "Олимп" - </w:t>
            </w:r>
            <w:proofErr w:type="spell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звукоаппаратная</w:t>
            </w:r>
            <w:proofErr w:type="spell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ью 17 кв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Default="00371889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ИП Чумакова В.Н.</w:t>
            </w:r>
          </w:p>
        </w:tc>
        <w:tc>
          <w:tcPr>
            <w:tcW w:w="2268" w:type="dxa"/>
            <w:vAlign w:val="center"/>
          </w:tcPr>
          <w:p w:rsidR="00AA339A" w:rsidRPr="00F94A34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№ 04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019 от 11.09.2019г. </w:t>
            </w:r>
          </w:p>
        </w:tc>
        <w:tc>
          <w:tcPr>
            <w:tcW w:w="2127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24 469,12</w:t>
            </w:r>
          </w:p>
        </w:tc>
        <w:tc>
          <w:tcPr>
            <w:tcW w:w="1701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10.2019г. по 30.06.2020г. 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371889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"Старт"; Помещение Физкультурно-оздоровительный комплекс "Олимп" - </w:t>
            </w:r>
            <w:proofErr w:type="spell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конференц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ью 38,6 кв.м</w:t>
            </w:r>
          </w:p>
        </w:tc>
        <w:tc>
          <w:tcPr>
            <w:tcW w:w="1984" w:type="dxa"/>
          </w:tcPr>
          <w:p w:rsidR="00371889" w:rsidRDefault="00371889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ИП Чумакова В.Н.</w:t>
            </w:r>
          </w:p>
        </w:tc>
        <w:tc>
          <w:tcPr>
            <w:tcW w:w="2268" w:type="dxa"/>
            <w:vAlign w:val="center"/>
          </w:tcPr>
          <w:p w:rsidR="00AA339A" w:rsidRPr="00F94A34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№ 05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2019 от 11.09.2019г.</w:t>
            </w:r>
          </w:p>
        </w:tc>
        <w:tc>
          <w:tcPr>
            <w:tcW w:w="2127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20 834,74</w:t>
            </w:r>
          </w:p>
        </w:tc>
        <w:tc>
          <w:tcPr>
            <w:tcW w:w="1701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с 01.10.2019г. по 30.06.2020г.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371889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"Старт"; Помещение Дворца спорта для детей и юношества - часть 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ещения тренировочного зала площадью 4 кв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3-м этаже</w:t>
            </w:r>
          </w:p>
        </w:tc>
        <w:tc>
          <w:tcPr>
            <w:tcW w:w="1984" w:type="dxa"/>
          </w:tcPr>
          <w:p w:rsidR="00371889" w:rsidRDefault="00371889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ение деятельности в </w:t>
            </w:r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 спорта</w:t>
            </w:r>
          </w:p>
        </w:tc>
        <w:tc>
          <w:tcPr>
            <w:tcW w:w="2835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Ситриванов</w:t>
            </w:r>
            <w:proofErr w:type="spell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vAlign w:val="center"/>
          </w:tcPr>
          <w:p w:rsidR="00AA339A" w:rsidRPr="00F94A34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83/18  от 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4.2018г.</w:t>
            </w:r>
          </w:p>
        </w:tc>
        <w:tc>
          <w:tcPr>
            <w:tcW w:w="2127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 234,51</w:t>
            </w:r>
          </w:p>
        </w:tc>
        <w:tc>
          <w:tcPr>
            <w:tcW w:w="1701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4.04.2018г. по 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03.2019г.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371889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Дворца спорта для детей и юношества - часть нежилого помещения (холл) площадью 1 кв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71889" w:rsidRDefault="00371889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Никоненко И.И. </w:t>
            </w:r>
          </w:p>
        </w:tc>
        <w:tc>
          <w:tcPr>
            <w:tcW w:w="2268" w:type="dxa"/>
            <w:vAlign w:val="center"/>
          </w:tcPr>
          <w:p w:rsidR="00AA339A" w:rsidRPr="00F94A34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68/18 от 05.04.2018г. </w:t>
            </w:r>
          </w:p>
        </w:tc>
        <w:tc>
          <w:tcPr>
            <w:tcW w:w="2127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17 186,00</w:t>
            </w:r>
          </w:p>
        </w:tc>
        <w:tc>
          <w:tcPr>
            <w:tcW w:w="1701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5.04.2018г. по 04.03.2019г. 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371889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Дворца спорта для детей и юношества - теннисный зал площадью 105,2 кв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71889" w:rsidRDefault="00371889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Жарков Д.И. </w:t>
            </w:r>
          </w:p>
        </w:tc>
        <w:tc>
          <w:tcPr>
            <w:tcW w:w="2268" w:type="dxa"/>
            <w:vAlign w:val="center"/>
          </w:tcPr>
          <w:p w:rsidR="00AA339A" w:rsidRPr="00F94A34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03 от 31.08.2018г. </w:t>
            </w:r>
          </w:p>
        </w:tc>
        <w:tc>
          <w:tcPr>
            <w:tcW w:w="2127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217 326,37</w:t>
            </w:r>
          </w:p>
        </w:tc>
        <w:tc>
          <w:tcPr>
            <w:tcW w:w="1701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с 01.09.2018г. по 30.06.2019г.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371889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Физкультурно-оздоровительный комплекс "Олимп" - спортзал площадью 198 кв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Default="00371889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ИП Окунева К.С.</w:t>
            </w:r>
          </w:p>
        </w:tc>
        <w:tc>
          <w:tcPr>
            <w:tcW w:w="2268" w:type="dxa"/>
            <w:vAlign w:val="center"/>
          </w:tcPr>
          <w:p w:rsidR="00AA339A" w:rsidRPr="00F94A34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02 от 01.09.2019г. </w:t>
            </w:r>
          </w:p>
        </w:tc>
        <w:tc>
          <w:tcPr>
            <w:tcW w:w="2127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161 241,30</w:t>
            </w:r>
          </w:p>
        </w:tc>
        <w:tc>
          <w:tcPr>
            <w:tcW w:w="1701" w:type="dxa"/>
            <w:vAlign w:val="center"/>
          </w:tcPr>
          <w:p w:rsidR="00371889" w:rsidRPr="00371889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9.2018г. по 30.06.2019г. </w:t>
            </w:r>
          </w:p>
        </w:tc>
      </w:tr>
      <w:tr w:rsidR="00371889" w:rsidRPr="00965272" w:rsidTr="004803B8">
        <w:trPr>
          <w:trHeight w:val="565"/>
        </w:trPr>
        <w:tc>
          <w:tcPr>
            <w:tcW w:w="675" w:type="dxa"/>
            <w:vAlign w:val="center"/>
          </w:tcPr>
          <w:p w:rsidR="00371889" w:rsidRPr="00F94A34" w:rsidRDefault="00371889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1889" w:rsidRPr="001C418B" w:rsidRDefault="00371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"Старт"; Помещение Дворца спорта для детей и юношества - тренажерный зал площадью 303,5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371889" w:rsidRPr="001C418B" w:rsidRDefault="00371889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Квакин А.Е. </w:t>
            </w:r>
          </w:p>
        </w:tc>
        <w:tc>
          <w:tcPr>
            <w:tcW w:w="2268" w:type="dxa"/>
            <w:vAlign w:val="center"/>
          </w:tcPr>
          <w:p w:rsidR="00AA339A" w:rsidRPr="001C418B" w:rsidRDefault="00AA339A" w:rsidP="00AA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04 от 31.08.2018г. </w:t>
            </w:r>
          </w:p>
        </w:tc>
        <w:tc>
          <w:tcPr>
            <w:tcW w:w="2127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198 781,75</w:t>
            </w:r>
          </w:p>
        </w:tc>
        <w:tc>
          <w:tcPr>
            <w:tcW w:w="1701" w:type="dxa"/>
            <w:vAlign w:val="center"/>
          </w:tcPr>
          <w:p w:rsidR="00371889" w:rsidRPr="001C418B" w:rsidRDefault="003718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9.2018г. по 30.06.2019г. </w:t>
            </w:r>
          </w:p>
        </w:tc>
      </w:tr>
      <w:tr w:rsidR="002D7171" w:rsidRPr="00965272" w:rsidTr="00107016">
        <w:trPr>
          <w:trHeight w:val="565"/>
        </w:trPr>
        <w:tc>
          <w:tcPr>
            <w:tcW w:w="675" w:type="dxa"/>
            <w:vAlign w:val="center"/>
          </w:tcPr>
          <w:p w:rsidR="002D7171" w:rsidRPr="00F94A34" w:rsidRDefault="002D7171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D7171" w:rsidRPr="00F94A34" w:rsidRDefault="00E34FB3" w:rsidP="0010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94A34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proofErr w:type="gramStart"/>
            <w:r w:rsidRPr="00F94A34">
              <w:rPr>
                <w:rFonts w:ascii="Times New Roman" w:hAnsi="Times New Roman"/>
                <w:sz w:val="24"/>
                <w:szCs w:val="24"/>
              </w:rPr>
              <w:t>3 кв.м</w:t>
            </w:r>
            <w:proofErr w:type="gramEnd"/>
            <w:r w:rsidRPr="00F94A34">
              <w:rPr>
                <w:rFonts w:ascii="Times New Roman" w:hAnsi="Times New Roman"/>
                <w:sz w:val="24"/>
                <w:szCs w:val="24"/>
              </w:rPr>
              <w:t>. (мкр.3, дом 29</w:t>
            </w:r>
            <w:proofErr w:type="gramStart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2D7171" w:rsidRPr="00F94A34" w:rsidRDefault="00E34FB3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Для обеспечения социально-реабилитационной деятельности </w:t>
            </w:r>
            <w:r w:rsidRPr="00F94A34">
              <w:rPr>
                <w:rFonts w:ascii="Times New Roman" w:hAnsi="Times New Roman"/>
                <w:sz w:val="24"/>
                <w:szCs w:val="24"/>
              </w:rPr>
              <w:lastRenderedPageBreak/>
              <w:t>инвалидов и детей</w:t>
            </w:r>
          </w:p>
        </w:tc>
        <w:tc>
          <w:tcPr>
            <w:tcW w:w="2835" w:type="dxa"/>
            <w:vAlign w:val="center"/>
          </w:tcPr>
          <w:p w:rsidR="002D7171" w:rsidRPr="00F94A34" w:rsidRDefault="00E34FB3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Жидоморов</w:t>
            </w:r>
            <w:proofErr w:type="spell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vAlign w:val="center"/>
          </w:tcPr>
          <w:p w:rsidR="00E34FB3" w:rsidRPr="00F94A34" w:rsidRDefault="00E34FB3" w:rsidP="00E34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2D7171" w:rsidRPr="00F94A34" w:rsidRDefault="00E34FB3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№ 1-04/2019 от 01.05.2019</w:t>
            </w:r>
          </w:p>
        </w:tc>
        <w:tc>
          <w:tcPr>
            <w:tcW w:w="2127" w:type="dxa"/>
            <w:vAlign w:val="center"/>
          </w:tcPr>
          <w:p w:rsidR="002D7171" w:rsidRPr="00F94A34" w:rsidRDefault="00370EDD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146,14</w:t>
            </w:r>
          </w:p>
        </w:tc>
        <w:tc>
          <w:tcPr>
            <w:tcW w:w="1701" w:type="dxa"/>
            <w:vAlign w:val="center"/>
          </w:tcPr>
          <w:p w:rsidR="002D7171" w:rsidRPr="00F94A34" w:rsidRDefault="00E34FB3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01.05.2019 по 31.03.2020</w:t>
            </w:r>
          </w:p>
        </w:tc>
      </w:tr>
      <w:tr w:rsidR="002D7171" w:rsidRPr="00965272" w:rsidTr="00107016">
        <w:trPr>
          <w:trHeight w:val="565"/>
        </w:trPr>
        <w:tc>
          <w:tcPr>
            <w:tcW w:w="675" w:type="dxa"/>
            <w:vAlign w:val="center"/>
          </w:tcPr>
          <w:p w:rsidR="002D7171" w:rsidRPr="00F94A34" w:rsidRDefault="002D7171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D7171" w:rsidRPr="00F94A34" w:rsidRDefault="00E34FB3" w:rsidP="0010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площадью 140 кв.м. здания школы №5</w:t>
            </w:r>
          </w:p>
        </w:tc>
        <w:tc>
          <w:tcPr>
            <w:tcW w:w="1984" w:type="dxa"/>
            <w:vAlign w:val="center"/>
          </w:tcPr>
          <w:p w:rsidR="002D7171" w:rsidRPr="00F94A34" w:rsidRDefault="00E34FB3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Для организации занятий по физической культуре и </w:t>
            </w: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кекусинкай</w:t>
            </w:r>
            <w:proofErr w:type="spellEnd"/>
          </w:p>
        </w:tc>
        <w:tc>
          <w:tcPr>
            <w:tcW w:w="2835" w:type="dxa"/>
            <w:vAlign w:val="center"/>
          </w:tcPr>
          <w:p w:rsidR="002D7171" w:rsidRPr="00F94A34" w:rsidRDefault="00E34FB3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Урайская</w:t>
            </w:r>
            <w:proofErr w:type="spell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городская общественная молодежная организация «Федерация экстремальных видов спорта»</w:t>
            </w:r>
          </w:p>
        </w:tc>
        <w:tc>
          <w:tcPr>
            <w:tcW w:w="2268" w:type="dxa"/>
            <w:vAlign w:val="center"/>
          </w:tcPr>
          <w:p w:rsidR="00E34FB3" w:rsidRPr="00F94A34" w:rsidRDefault="00E34FB3" w:rsidP="00E34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2D7171" w:rsidRPr="00F94A34" w:rsidRDefault="00E34FB3" w:rsidP="00E34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94A3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F94A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от 17.07.2019 </w:t>
            </w:r>
          </w:p>
        </w:tc>
        <w:tc>
          <w:tcPr>
            <w:tcW w:w="2127" w:type="dxa"/>
            <w:vAlign w:val="center"/>
          </w:tcPr>
          <w:p w:rsidR="002D7171" w:rsidRPr="00F94A34" w:rsidRDefault="00370EDD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694,57</w:t>
            </w:r>
          </w:p>
        </w:tc>
        <w:tc>
          <w:tcPr>
            <w:tcW w:w="1701" w:type="dxa"/>
            <w:vAlign w:val="center"/>
          </w:tcPr>
          <w:p w:rsidR="002D7171" w:rsidRPr="00F94A34" w:rsidRDefault="00E34FB3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17.07.2019 по 30.06.2020</w:t>
            </w:r>
          </w:p>
        </w:tc>
      </w:tr>
      <w:tr w:rsidR="002D7171" w:rsidRPr="00965272" w:rsidTr="00107016">
        <w:trPr>
          <w:trHeight w:val="565"/>
        </w:trPr>
        <w:tc>
          <w:tcPr>
            <w:tcW w:w="675" w:type="dxa"/>
            <w:vAlign w:val="center"/>
          </w:tcPr>
          <w:p w:rsidR="002D7171" w:rsidRPr="00F94A34" w:rsidRDefault="002D7171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D7171" w:rsidRPr="00F94A34" w:rsidRDefault="00455AD1" w:rsidP="0010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94A34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  <w:proofErr w:type="gramStart"/>
            <w:r w:rsidRPr="00F94A34">
              <w:rPr>
                <w:rFonts w:ascii="Times New Roman" w:hAnsi="Times New Roman"/>
                <w:sz w:val="24"/>
                <w:szCs w:val="24"/>
              </w:rPr>
              <w:t>,15</w:t>
            </w:r>
            <w:proofErr w:type="gram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кв.м. в нежилом помещении по адресу: г.Урай, микрорайон 3, дом 22</w:t>
            </w:r>
          </w:p>
        </w:tc>
        <w:tc>
          <w:tcPr>
            <w:tcW w:w="1984" w:type="dxa"/>
            <w:vAlign w:val="center"/>
          </w:tcPr>
          <w:p w:rsidR="002D7171" w:rsidRPr="00F94A34" w:rsidRDefault="00455AD1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ля организации коррекционно-развивающего центра</w:t>
            </w:r>
          </w:p>
        </w:tc>
        <w:tc>
          <w:tcPr>
            <w:tcW w:w="2835" w:type="dxa"/>
            <w:vAlign w:val="center"/>
          </w:tcPr>
          <w:p w:rsidR="002D7171" w:rsidRPr="00F94A34" w:rsidRDefault="00455AD1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Дармороз</w:t>
            </w:r>
            <w:proofErr w:type="spell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268" w:type="dxa"/>
            <w:vAlign w:val="center"/>
          </w:tcPr>
          <w:p w:rsidR="00455AD1" w:rsidRPr="00F94A34" w:rsidRDefault="00455AD1" w:rsidP="00455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2D7171" w:rsidRPr="00F94A34" w:rsidRDefault="00455AD1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№32 от 03.06.2019</w:t>
            </w:r>
          </w:p>
        </w:tc>
        <w:tc>
          <w:tcPr>
            <w:tcW w:w="2127" w:type="dxa"/>
            <w:vAlign w:val="center"/>
          </w:tcPr>
          <w:p w:rsidR="002D7171" w:rsidRPr="00F94A34" w:rsidRDefault="00370EDD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503,2</w:t>
            </w:r>
          </w:p>
        </w:tc>
        <w:tc>
          <w:tcPr>
            <w:tcW w:w="1701" w:type="dxa"/>
            <w:vAlign w:val="center"/>
          </w:tcPr>
          <w:p w:rsidR="002D7171" w:rsidRPr="00F94A34" w:rsidRDefault="00455AD1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03.06.2019 по 02.05.2020</w:t>
            </w:r>
          </w:p>
        </w:tc>
      </w:tr>
      <w:tr w:rsidR="00EB7722" w:rsidRPr="00965272" w:rsidTr="008E0A09">
        <w:trPr>
          <w:trHeight w:val="565"/>
        </w:trPr>
        <w:tc>
          <w:tcPr>
            <w:tcW w:w="675" w:type="dxa"/>
            <w:vAlign w:val="center"/>
          </w:tcPr>
          <w:p w:rsidR="00EB7722" w:rsidRPr="00F94A34" w:rsidRDefault="00EB7722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B7722" w:rsidRPr="00F94A34" w:rsidRDefault="00EB7722" w:rsidP="0010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94A34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proofErr w:type="gramStart"/>
            <w:r w:rsidRPr="00F94A34">
              <w:rPr>
                <w:rFonts w:ascii="Times New Roman" w:hAnsi="Times New Roman"/>
                <w:sz w:val="24"/>
                <w:szCs w:val="24"/>
              </w:rPr>
              <w:t>,45</w:t>
            </w:r>
            <w:proofErr w:type="gram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кв.м. в нежилом помещении по адресу: г.Урай, микрорайон 3, дом 22</w:t>
            </w:r>
          </w:p>
        </w:tc>
        <w:tc>
          <w:tcPr>
            <w:tcW w:w="1984" w:type="dxa"/>
            <w:vAlign w:val="center"/>
          </w:tcPr>
          <w:p w:rsidR="00EB7722" w:rsidRPr="00F94A34" w:rsidRDefault="00EB7722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Для осуществления дошкольной образовательной деятельности  </w:t>
            </w:r>
          </w:p>
        </w:tc>
        <w:tc>
          <w:tcPr>
            <w:tcW w:w="2835" w:type="dxa"/>
            <w:vAlign w:val="center"/>
          </w:tcPr>
          <w:p w:rsidR="00EB7722" w:rsidRPr="00F94A34" w:rsidRDefault="00EB7722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Замахайлова</w:t>
            </w:r>
            <w:proofErr w:type="spell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268" w:type="dxa"/>
            <w:vAlign w:val="center"/>
          </w:tcPr>
          <w:p w:rsidR="00EB7722" w:rsidRPr="00F94A34" w:rsidRDefault="00EB7722" w:rsidP="00EB7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B7722" w:rsidRPr="00F94A34" w:rsidRDefault="00EB7722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№33 от 03.06.2019</w:t>
            </w:r>
          </w:p>
        </w:tc>
        <w:tc>
          <w:tcPr>
            <w:tcW w:w="2127" w:type="dxa"/>
            <w:vAlign w:val="center"/>
          </w:tcPr>
          <w:p w:rsidR="00EB7722" w:rsidRPr="00F94A34" w:rsidRDefault="00370EDD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437,6</w:t>
            </w:r>
          </w:p>
        </w:tc>
        <w:tc>
          <w:tcPr>
            <w:tcW w:w="1701" w:type="dxa"/>
          </w:tcPr>
          <w:p w:rsidR="00EB7722" w:rsidRPr="00F94A34" w:rsidRDefault="00EB7722" w:rsidP="008E0A09">
            <w:pPr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03.06.2019 по 02.05.2020</w:t>
            </w:r>
          </w:p>
        </w:tc>
      </w:tr>
      <w:tr w:rsidR="00EB7722" w:rsidRPr="00965272" w:rsidTr="00107016">
        <w:trPr>
          <w:trHeight w:val="565"/>
        </w:trPr>
        <w:tc>
          <w:tcPr>
            <w:tcW w:w="675" w:type="dxa"/>
            <w:vAlign w:val="center"/>
          </w:tcPr>
          <w:p w:rsidR="00EB7722" w:rsidRPr="00F94A34" w:rsidRDefault="00EB7722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B7722" w:rsidRPr="00F94A34" w:rsidRDefault="008E0A09" w:rsidP="00AF38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 17,4 кв.м. 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1 </w:t>
            </w:r>
            <w:proofErr w:type="spell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F5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эт </w:t>
            </w:r>
            <w:proofErr w:type="spell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жил</w:t>
            </w:r>
            <w:proofErr w:type="gram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ома</w:t>
            </w:r>
            <w:proofErr w:type="spell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мкр.3, дом 29</w:t>
            </w:r>
          </w:p>
        </w:tc>
        <w:tc>
          <w:tcPr>
            <w:tcW w:w="1984" w:type="dxa"/>
            <w:vAlign w:val="center"/>
          </w:tcPr>
          <w:p w:rsidR="00EB7722" w:rsidRPr="00F94A34" w:rsidRDefault="008E0A09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художественного творчества</w:t>
            </w:r>
          </w:p>
        </w:tc>
        <w:tc>
          <w:tcPr>
            <w:tcW w:w="2835" w:type="dxa"/>
            <w:vAlign w:val="center"/>
          </w:tcPr>
          <w:p w:rsidR="00EB7722" w:rsidRPr="00F94A34" w:rsidRDefault="008E0A09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94A34">
              <w:rPr>
                <w:rFonts w:ascii="Times New Roman" w:hAnsi="Times New Roman"/>
                <w:sz w:val="24"/>
                <w:szCs w:val="24"/>
              </w:rPr>
              <w:t>Партута</w:t>
            </w:r>
            <w:proofErr w:type="spellEnd"/>
            <w:r w:rsidRPr="00F94A34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  <w:vAlign w:val="center"/>
          </w:tcPr>
          <w:p w:rsidR="008E0A09" w:rsidRPr="00F94A34" w:rsidRDefault="008E0A09" w:rsidP="008E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B7722" w:rsidRPr="00F94A34" w:rsidRDefault="008E0A09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9.11.2018</w:t>
            </w:r>
          </w:p>
        </w:tc>
        <w:tc>
          <w:tcPr>
            <w:tcW w:w="2127" w:type="dxa"/>
            <w:vAlign w:val="center"/>
          </w:tcPr>
          <w:p w:rsidR="00EB7722" w:rsidRPr="00F94A34" w:rsidRDefault="00370EDD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685,68</w:t>
            </w:r>
          </w:p>
        </w:tc>
        <w:tc>
          <w:tcPr>
            <w:tcW w:w="1701" w:type="dxa"/>
            <w:vAlign w:val="center"/>
          </w:tcPr>
          <w:p w:rsidR="00EB7722" w:rsidRPr="00F94A34" w:rsidRDefault="00C4023E" w:rsidP="0010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с 29.11.18 по 28.10.2019</w:t>
            </w:r>
          </w:p>
        </w:tc>
      </w:tr>
      <w:tr w:rsidR="00401712" w:rsidRPr="00965272" w:rsidTr="00107016">
        <w:trPr>
          <w:trHeight w:val="565"/>
        </w:trPr>
        <w:tc>
          <w:tcPr>
            <w:tcW w:w="675" w:type="dxa"/>
            <w:vAlign w:val="center"/>
          </w:tcPr>
          <w:p w:rsidR="00401712" w:rsidRPr="00F94A34" w:rsidRDefault="00401712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01712" w:rsidRPr="00F94A34" w:rsidRDefault="00401712" w:rsidP="004017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0</w:t>
            </w:r>
            <w:r w:rsidRPr="00F94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.м. 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1 </w:t>
            </w:r>
            <w:proofErr w:type="spell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эт </w:t>
            </w:r>
            <w:proofErr w:type="spell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жил.дома</w:t>
            </w:r>
            <w:proofErr w:type="spell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proofErr w:type="spell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gramStart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адный</w:t>
            </w:r>
            <w:proofErr w:type="spellEnd"/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401712" w:rsidRPr="00F94A34" w:rsidRDefault="00401712" w:rsidP="00127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евной уход за детьми</w:t>
            </w:r>
          </w:p>
        </w:tc>
        <w:tc>
          <w:tcPr>
            <w:tcW w:w="2835" w:type="dxa"/>
            <w:vAlign w:val="center"/>
          </w:tcPr>
          <w:p w:rsidR="00401712" w:rsidRPr="00F94A34" w:rsidRDefault="00401712" w:rsidP="00401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нина Е.И.</w:t>
            </w:r>
          </w:p>
        </w:tc>
        <w:tc>
          <w:tcPr>
            <w:tcW w:w="2268" w:type="dxa"/>
            <w:vAlign w:val="center"/>
          </w:tcPr>
          <w:p w:rsidR="00401712" w:rsidRPr="00F94A34" w:rsidRDefault="00401712" w:rsidP="00127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401712" w:rsidRPr="00F94A34" w:rsidRDefault="00401712" w:rsidP="00401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9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5.2019</w:t>
            </w:r>
          </w:p>
        </w:tc>
        <w:tc>
          <w:tcPr>
            <w:tcW w:w="2127" w:type="dxa"/>
            <w:vAlign w:val="center"/>
          </w:tcPr>
          <w:p w:rsidR="00401712" w:rsidRPr="00F94A34" w:rsidRDefault="00401712" w:rsidP="00127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363,0</w:t>
            </w:r>
          </w:p>
        </w:tc>
        <w:tc>
          <w:tcPr>
            <w:tcW w:w="1701" w:type="dxa"/>
            <w:vAlign w:val="center"/>
          </w:tcPr>
          <w:p w:rsidR="00401712" w:rsidRPr="00F94A34" w:rsidRDefault="00401712" w:rsidP="00401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5.2019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5.2022</w:t>
            </w:r>
          </w:p>
        </w:tc>
      </w:tr>
      <w:tr w:rsidR="00401712" w:rsidRPr="00965272" w:rsidTr="00107016">
        <w:trPr>
          <w:trHeight w:val="565"/>
        </w:trPr>
        <w:tc>
          <w:tcPr>
            <w:tcW w:w="675" w:type="dxa"/>
            <w:vAlign w:val="center"/>
          </w:tcPr>
          <w:p w:rsidR="00401712" w:rsidRPr="00F94A34" w:rsidRDefault="00401712" w:rsidP="00107016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01712" w:rsidRPr="00A55662" w:rsidRDefault="00401712" w:rsidP="00A556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662">
              <w:rPr>
                <w:rFonts w:ascii="Times New Roman" w:hAnsi="Times New Roman"/>
                <w:bCs/>
                <w:sz w:val="24"/>
                <w:szCs w:val="24"/>
              </w:rPr>
              <w:t xml:space="preserve">S </w:t>
            </w:r>
            <w:r w:rsidR="00A55662" w:rsidRPr="00A55662">
              <w:rPr>
                <w:rFonts w:ascii="Times New Roman" w:hAnsi="Times New Roman"/>
                <w:bCs/>
                <w:sz w:val="24"/>
                <w:szCs w:val="24"/>
              </w:rPr>
              <w:t>188,9</w:t>
            </w:r>
            <w:r w:rsidRPr="00A55662">
              <w:rPr>
                <w:rFonts w:ascii="Times New Roman" w:hAnsi="Times New Roman"/>
                <w:bCs/>
                <w:sz w:val="24"/>
                <w:szCs w:val="24"/>
              </w:rPr>
              <w:t xml:space="preserve"> кв.м. </w:t>
            </w:r>
            <w:r w:rsidRPr="00A55662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  <w:proofErr w:type="spellStart"/>
            <w:r w:rsidRPr="00A55662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A55662">
              <w:rPr>
                <w:rFonts w:ascii="Times New Roman" w:hAnsi="Times New Roman"/>
                <w:sz w:val="24"/>
                <w:szCs w:val="24"/>
              </w:rPr>
              <w:t xml:space="preserve">. 5-эт </w:t>
            </w:r>
            <w:proofErr w:type="spellStart"/>
            <w:r w:rsidRPr="00A55662"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 w:rsidRPr="00A5566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55662">
              <w:rPr>
                <w:rFonts w:ascii="Times New Roman" w:hAnsi="Times New Roman"/>
                <w:sz w:val="24"/>
                <w:szCs w:val="24"/>
              </w:rPr>
              <w:t>ома</w:t>
            </w:r>
            <w:proofErr w:type="spellEnd"/>
            <w:r w:rsidRPr="00A55662">
              <w:rPr>
                <w:rFonts w:ascii="Times New Roman" w:hAnsi="Times New Roman"/>
                <w:sz w:val="24"/>
                <w:szCs w:val="24"/>
              </w:rPr>
              <w:t xml:space="preserve"> по адресу: мкр.</w:t>
            </w:r>
            <w:r w:rsidR="00A55662" w:rsidRPr="00A55662">
              <w:rPr>
                <w:rFonts w:ascii="Times New Roman" w:hAnsi="Times New Roman"/>
                <w:sz w:val="24"/>
                <w:szCs w:val="24"/>
              </w:rPr>
              <w:t>2</w:t>
            </w:r>
            <w:r w:rsidRPr="00A55662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A55662" w:rsidRPr="00A5566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vAlign w:val="center"/>
          </w:tcPr>
          <w:p w:rsidR="00401712" w:rsidRPr="00A55662" w:rsidRDefault="00A55662" w:rsidP="00127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2">
              <w:rPr>
                <w:rFonts w:ascii="Times New Roman" w:hAnsi="Times New Roman"/>
                <w:sz w:val="24"/>
                <w:szCs w:val="24"/>
              </w:rPr>
              <w:t>Осуществление образовательной деятельности</w:t>
            </w:r>
          </w:p>
        </w:tc>
        <w:tc>
          <w:tcPr>
            <w:tcW w:w="2835" w:type="dxa"/>
            <w:vAlign w:val="center"/>
          </w:tcPr>
          <w:p w:rsidR="00401712" w:rsidRPr="00A55662" w:rsidRDefault="00A55662" w:rsidP="00127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2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«Детский центр»</w:t>
            </w:r>
            <w:r w:rsidR="00B1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62">
              <w:rPr>
                <w:rFonts w:ascii="Times New Roman" w:hAnsi="Times New Roman"/>
                <w:sz w:val="24"/>
                <w:szCs w:val="24"/>
              </w:rPr>
              <w:t>Успех»»</w:t>
            </w:r>
          </w:p>
        </w:tc>
        <w:tc>
          <w:tcPr>
            <w:tcW w:w="2268" w:type="dxa"/>
            <w:vAlign w:val="center"/>
          </w:tcPr>
          <w:p w:rsidR="00401712" w:rsidRPr="00A55662" w:rsidRDefault="00401712" w:rsidP="00127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2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401712" w:rsidRPr="00A55662" w:rsidRDefault="00401712" w:rsidP="00A5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55662" w:rsidRPr="00A55662">
              <w:rPr>
                <w:rFonts w:ascii="Times New Roman" w:hAnsi="Times New Roman"/>
                <w:sz w:val="24"/>
                <w:szCs w:val="24"/>
              </w:rPr>
              <w:t>11/18</w:t>
            </w:r>
            <w:r w:rsidRPr="00A556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55662" w:rsidRPr="00A55662"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2127" w:type="dxa"/>
            <w:vAlign w:val="center"/>
          </w:tcPr>
          <w:p w:rsidR="00401712" w:rsidRPr="00A55662" w:rsidRDefault="00A55662" w:rsidP="00127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2">
              <w:rPr>
                <w:rFonts w:ascii="Times New Roman" w:hAnsi="Times New Roman"/>
                <w:sz w:val="24"/>
                <w:szCs w:val="24"/>
              </w:rPr>
              <w:t>113 468,0</w:t>
            </w:r>
          </w:p>
        </w:tc>
        <w:tc>
          <w:tcPr>
            <w:tcW w:w="1701" w:type="dxa"/>
            <w:vAlign w:val="center"/>
          </w:tcPr>
          <w:p w:rsidR="00401712" w:rsidRPr="00A55662" w:rsidRDefault="00401712" w:rsidP="00A5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55662" w:rsidRPr="00A55662">
              <w:rPr>
                <w:rFonts w:ascii="Times New Roman" w:hAnsi="Times New Roman"/>
                <w:sz w:val="24"/>
                <w:szCs w:val="24"/>
              </w:rPr>
              <w:t>09.10.2018</w:t>
            </w:r>
            <w:r w:rsidRPr="00A5566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55662" w:rsidRPr="00A55662">
              <w:rPr>
                <w:rFonts w:ascii="Times New Roman" w:hAnsi="Times New Roman"/>
                <w:sz w:val="24"/>
                <w:szCs w:val="24"/>
              </w:rPr>
              <w:t>08.10.2023</w:t>
            </w:r>
          </w:p>
        </w:tc>
      </w:tr>
    </w:tbl>
    <w:p w:rsidR="00A55662" w:rsidRDefault="00965272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96527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D76DBF" w:rsidRPr="00D76DBF">
        <w:rPr>
          <w:rFonts w:ascii="Times New Roman" w:hAnsi="Times New Roman"/>
          <w:sz w:val="24"/>
          <w:szCs w:val="24"/>
        </w:rPr>
        <w:t>спорт, дошкольное образование, детский отдых и оздоровление, здравоохранение, культура, социальное</w:t>
      </w:r>
    </w:p>
    <w:p w:rsidR="00D76DBF" w:rsidRPr="00A55662" w:rsidRDefault="00A55662" w:rsidP="00A55662">
      <w:pPr>
        <w:tabs>
          <w:tab w:val="left" w:pos="1232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D76DBF" w:rsidRPr="00A55662" w:rsidSect="00965272">
      <w:headerReference w:type="default" r:id="rId8"/>
      <w:pgSz w:w="16838" w:h="11906" w:orient="landscape"/>
      <w:pgMar w:top="709" w:right="992" w:bottom="1135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09" w:rsidRDefault="008E0A09" w:rsidP="00EA4892">
      <w:pPr>
        <w:spacing w:after="0" w:line="240" w:lineRule="auto"/>
      </w:pPr>
      <w:r>
        <w:separator/>
      </w:r>
    </w:p>
  </w:endnote>
  <w:endnote w:type="continuationSeparator" w:id="0">
    <w:p w:rsidR="008E0A09" w:rsidRDefault="008E0A09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09" w:rsidRDefault="008E0A09" w:rsidP="00EA4892">
      <w:pPr>
        <w:spacing w:after="0" w:line="240" w:lineRule="auto"/>
      </w:pPr>
      <w:r>
        <w:separator/>
      </w:r>
    </w:p>
  </w:footnote>
  <w:footnote w:type="continuationSeparator" w:id="0">
    <w:p w:rsidR="008E0A09" w:rsidRDefault="008E0A09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09" w:rsidRDefault="0068768F">
    <w:pPr>
      <w:pStyle w:val="a9"/>
      <w:jc w:val="center"/>
    </w:pPr>
    <w:fldSimple w:instr="PAGE   \* MERGEFORMAT">
      <w:r w:rsidR="005609A9">
        <w:rPr>
          <w:noProof/>
        </w:rPr>
        <w:t>5</w:t>
      </w:r>
    </w:fldSimple>
  </w:p>
  <w:p w:rsidR="008E0A09" w:rsidRDefault="008E0A09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E37"/>
    <w:multiLevelType w:val="hybridMultilevel"/>
    <w:tmpl w:val="672EC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43D31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0F3F78"/>
    <w:rsid w:val="0010617C"/>
    <w:rsid w:val="00107016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3BE"/>
    <w:rsid w:val="001B5772"/>
    <w:rsid w:val="001B57D6"/>
    <w:rsid w:val="001C2CBC"/>
    <w:rsid w:val="001C418B"/>
    <w:rsid w:val="001C61AF"/>
    <w:rsid w:val="001C7CD1"/>
    <w:rsid w:val="001D32B4"/>
    <w:rsid w:val="001D3B73"/>
    <w:rsid w:val="001D3E67"/>
    <w:rsid w:val="001E1ED8"/>
    <w:rsid w:val="00206D4F"/>
    <w:rsid w:val="002105AA"/>
    <w:rsid w:val="0021747D"/>
    <w:rsid w:val="00225403"/>
    <w:rsid w:val="00241379"/>
    <w:rsid w:val="002421B5"/>
    <w:rsid w:val="00255EA6"/>
    <w:rsid w:val="002727BD"/>
    <w:rsid w:val="002929C4"/>
    <w:rsid w:val="00294F83"/>
    <w:rsid w:val="002A050E"/>
    <w:rsid w:val="002A5D66"/>
    <w:rsid w:val="002A5F5B"/>
    <w:rsid w:val="002C50A5"/>
    <w:rsid w:val="002D7171"/>
    <w:rsid w:val="002F5BFC"/>
    <w:rsid w:val="002F6163"/>
    <w:rsid w:val="003075C0"/>
    <w:rsid w:val="00326584"/>
    <w:rsid w:val="00344B1C"/>
    <w:rsid w:val="00361582"/>
    <w:rsid w:val="0036470A"/>
    <w:rsid w:val="00367604"/>
    <w:rsid w:val="003701A9"/>
    <w:rsid w:val="00370EDD"/>
    <w:rsid w:val="00371889"/>
    <w:rsid w:val="0037621C"/>
    <w:rsid w:val="00381D33"/>
    <w:rsid w:val="003861DC"/>
    <w:rsid w:val="0039021B"/>
    <w:rsid w:val="003949C5"/>
    <w:rsid w:val="003959C8"/>
    <w:rsid w:val="00397A37"/>
    <w:rsid w:val="003B580E"/>
    <w:rsid w:val="003B5A33"/>
    <w:rsid w:val="003C1C57"/>
    <w:rsid w:val="003D741C"/>
    <w:rsid w:val="003E1B20"/>
    <w:rsid w:val="003E3B09"/>
    <w:rsid w:val="003F3F07"/>
    <w:rsid w:val="00400D76"/>
    <w:rsid w:val="00401712"/>
    <w:rsid w:val="00403191"/>
    <w:rsid w:val="0041570B"/>
    <w:rsid w:val="0041652D"/>
    <w:rsid w:val="00421F4A"/>
    <w:rsid w:val="00453038"/>
    <w:rsid w:val="00455AD1"/>
    <w:rsid w:val="004561A1"/>
    <w:rsid w:val="00463965"/>
    <w:rsid w:val="00463A7A"/>
    <w:rsid w:val="00465FAD"/>
    <w:rsid w:val="0047232B"/>
    <w:rsid w:val="00473020"/>
    <w:rsid w:val="00487E62"/>
    <w:rsid w:val="004C026C"/>
    <w:rsid w:val="004D11A3"/>
    <w:rsid w:val="004D1DE5"/>
    <w:rsid w:val="004D7068"/>
    <w:rsid w:val="004E3D9B"/>
    <w:rsid w:val="004F6237"/>
    <w:rsid w:val="004F795B"/>
    <w:rsid w:val="005124C7"/>
    <w:rsid w:val="005242A9"/>
    <w:rsid w:val="005305A6"/>
    <w:rsid w:val="005564E2"/>
    <w:rsid w:val="005609A9"/>
    <w:rsid w:val="005679C7"/>
    <w:rsid w:val="005772DD"/>
    <w:rsid w:val="00593222"/>
    <w:rsid w:val="005939A6"/>
    <w:rsid w:val="005A3C1D"/>
    <w:rsid w:val="005A46C7"/>
    <w:rsid w:val="005B5241"/>
    <w:rsid w:val="005C5392"/>
    <w:rsid w:val="005C6DA8"/>
    <w:rsid w:val="005D32EF"/>
    <w:rsid w:val="005D6863"/>
    <w:rsid w:val="005D6F61"/>
    <w:rsid w:val="005E153F"/>
    <w:rsid w:val="005E53C2"/>
    <w:rsid w:val="00602EE8"/>
    <w:rsid w:val="0061206B"/>
    <w:rsid w:val="00613542"/>
    <w:rsid w:val="006259F9"/>
    <w:rsid w:val="0062668F"/>
    <w:rsid w:val="0063267A"/>
    <w:rsid w:val="00644F4C"/>
    <w:rsid w:val="0064795D"/>
    <w:rsid w:val="0065063D"/>
    <w:rsid w:val="00662DCE"/>
    <w:rsid w:val="00671C88"/>
    <w:rsid w:val="00673902"/>
    <w:rsid w:val="00681E59"/>
    <w:rsid w:val="006864EC"/>
    <w:rsid w:val="0068693E"/>
    <w:rsid w:val="0068768F"/>
    <w:rsid w:val="00687BF5"/>
    <w:rsid w:val="006911BC"/>
    <w:rsid w:val="006971BA"/>
    <w:rsid w:val="006A4CD0"/>
    <w:rsid w:val="006B7A6A"/>
    <w:rsid w:val="006C26A1"/>
    <w:rsid w:val="006D3541"/>
    <w:rsid w:val="006D7305"/>
    <w:rsid w:val="006F060A"/>
    <w:rsid w:val="006F4104"/>
    <w:rsid w:val="006F7927"/>
    <w:rsid w:val="007128D5"/>
    <w:rsid w:val="00717A08"/>
    <w:rsid w:val="007236BD"/>
    <w:rsid w:val="00727B91"/>
    <w:rsid w:val="00727C28"/>
    <w:rsid w:val="00730E1F"/>
    <w:rsid w:val="00731E8D"/>
    <w:rsid w:val="00741A7F"/>
    <w:rsid w:val="00747B01"/>
    <w:rsid w:val="00762764"/>
    <w:rsid w:val="007715D8"/>
    <w:rsid w:val="00780827"/>
    <w:rsid w:val="007863B7"/>
    <w:rsid w:val="00790846"/>
    <w:rsid w:val="007945B1"/>
    <w:rsid w:val="00797020"/>
    <w:rsid w:val="007A3BDF"/>
    <w:rsid w:val="007B63F9"/>
    <w:rsid w:val="007C039F"/>
    <w:rsid w:val="007C702C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3DE"/>
    <w:rsid w:val="0081657A"/>
    <w:rsid w:val="008276AE"/>
    <w:rsid w:val="00827820"/>
    <w:rsid w:val="008613A5"/>
    <w:rsid w:val="0086688C"/>
    <w:rsid w:val="008834A6"/>
    <w:rsid w:val="00884458"/>
    <w:rsid w:val="008900DE"/>
    <w:rsid w:val="008B0659"/>
    <w:rsid w:val="008B11BA"/>
    <w:rsid w:val="008C3E05"/>
    <w:rsid w:val="008C588C"/>
    <w:rsid w:val="008C6743"/>
    <w:rsid w:val="008D1362"/>
    <w:rsid w:val="008D37E5"/>
    <w:rsid w:val="008D43F1"/>
    <w:rsid w:val="008D7025"/>
    <w:rsid w:val="008E0A09"/>
    <w:rsid w:val="008E3DD8"/>
    <w:rsid w:val="008F5B07"/>
    <w:rsid w:val="008F7B0F"/>
    <w:rsid w:val="00924311"/>
    <w:rsid w:val="009256B7"/>
    <w:rsid w:val="00934931"/>
    <w:rsid w:val="0093744E"/>
    <w:rsid w:val="00947A6E"/>
    <w:rsid w:val="00965272"/>
    <w:rsid w:val="00974C01"/>
    <w:rsid w:val="00975E89"/>
    <w:rsid w:val="00976D82"/>
    <w:rsid w:val="00976EC7"/>
    <w:rsid w:val="009776CF"/>
    <w:rsid w:val="00990374"/>
    <w:rsid w:val="009946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06FB3"/>
    <w:rsid w:val="00A14A4E"/>
    <w:rsid w:val="00A15425"/>
    <w:rsid w:val="00A24954"/>
    <w:rsid w:val="00A33B8E"/>
    <w:rsid w:val="00A4088B"/>
    <w:rsid w:val="00A43B2B"/>
    <w:rsid w:val="00A45DCE"/>
    <w:rsid w:val="00A53ED7"/>
    <w:rsid w:val="00A55662"/>
    <w:rsid w:val="00A65D25"/>
    <w:rsid w:val="00A700CA"/>
    <w:rsid w:val="00A80561"/>
    <w:rsid w:val="00A843EA"/>
    <w:rsid w:val="00A92684"/>
    <w:rsid w:val="00A962AA"/>
    <w:rsid w:val="00A96451"/>
    <w:rsid w:val="00AA0E2A"/>
    <w:rsid w:val="00AA1B96"/>
    <w:rsid w:val="00AA339A"/>
    <w:rsid w:val="00AA786D"/>
    <w:rsid w:val="00AA790B"/>
    <w:rsid w:val="00AB695C"/>
    <w:rsid w:val="00AB6EF6"/>
    <w:rsid w:val="00AC04FD"/>
    <w:rsid w:val="00AD0B1F"/>
    <w:rsid w:val="00AD4C33"/>
    <w:rsid w:val="00AD574A"/>
    <w:rsid w:val="00AD64D1"/>
    <w:rsid w:val="00AE534A"/>
    <w:rsid w:val="00AE76F3"/>
    <w:rsid w:val="00AF25ED"/>
    <w:rsid w:val="00AF2CEF"/>
    <w:rsid w:val="00AF386B"/>
    <w:rsid w:val="00B171CE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77C57"/>
    <w:rsid w:val="00B927A0"/>
    <w:rsid w:val="00B9356E"/>
    <w:rsid w:val="00B937D7"/>
    <w:rsid w:val="00BA25F7"/>
    <w:rsid w:val="00BB0B77"/>
    <w:rsid w:val="00BB50AC"/>
    <w:rsid w:val="00BC24BF"/>
    <w:rsid w:val="00BC2FB6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023E"/>
    <w:rsid w:val="00C43BF5"/>
    <w:rsid w:val="00C57FAF"/>
    <w:rsid w:val="00C60642"/>
    <w:rsid w:val="00C61095"/>
    <w:rsid w:val="00C62C17"/>
    <w:rsid w:val="00C67B0D"/>
    <w:rsid w:val="00C7674A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20113"/>
    <w:rsid w:val="00D31FF0"/>
    <w:rsid w:val="00D32D0C"/>
    <w:rsid w:val="00D33187"/>
    <w:rsid w:val="00D434D8"/>
    <w:rsid w:val="00D46E90"/>
    <w:rsid w:val="00D51FBC"/>
    <w:rsid w:val="00D526F3"/>
    <w:rsid w:val="00D57862"/>
    <w:rsid w:val="00D6220F"/>
    <w:rsid w:val="00D640D1"/>
    <w:rsid w:val="00D64A25"/>
    <w:rsid w:val="00D760A2"/>
    <w:rsid w:val="00D76DBF"/>
    <w:rsid w:val="00D77534"/>
    <w:rsid w:val="00D81CAA"/>
    <w:rsid w:val="00D953E2"/>
    <w:rsid w:val="00DA1677"/>
    <w:rsid w:val="00DA1A38"/>
    <w:rsid w:val="00DA7DEF"/>
    <w:rsid w:val="00DC1702"/>
    <w:rsid w:val="00DC1849"/>
    <w:rsid w:val="00DC57D8"/>
    <w:rsid w:val="00DD4285"/>
    <w:rsid w:val="00DD77C3"/>
    <w:rsid w:val="00DE529D"/>
    <w:rsid w:val="00DE54CA"/>
    <w:rsid w:val="00DF27D7"/>
    <w:rsid w:val="00DF3198"/>
    <w:rsid w:val="00E054B0"/>
    <w:rsid w:val="00E073FB"/>
    <w:rsid w:val="00E1286D"/>
    <w:rsid w:val="00E25CBE"/>
    <w:rsid w:val="00E34FB3"/>
    <w:rsid w:val="00E35291"/>
    <w:rsid w:val="00E46C31"/>
    <w:rsid w:val="00E51FD0"/>
    <w:rsid w:val="00E60EF8"/>
    <w:rsid w:val="00E80A54"/>
    <w:rsid w:val="00E848B0"/>
    <w:rsid w:val="00E85706"/>
    <w:rsid w:val="00E92005"/>
    <w:rsid w:val="00EA426E"/>
    <w:rsid w:val="00EA4892"/>
    <w:rsid w:val="00EB5848"/>
    <w:rsid w:val="00EB74EA"/>
    <w:rsid w:val="00EB76ED"/>
    <w:rsid w:val="00EB7722"/>
    <w:rsid w:val="00EC6D46"/>
    <w:rsid w:val="00EF1D12"/>
    <w:rsid w:val="00EF32AD"/>
    <w:rsid w:val="00F062C9"/>
    <w:rsid w:val="00F16B2C"/>
    <w:rsid w:val="00F255E4"/>
    <w:rsid w:val="00F27D0A"/>
    <w:rsid w:val="00F41163"/>
    <w:rsid w:val="00F44D25"/>
    <w:rsid w:val="00F46E0E"/>
    <w:rsid w:val="00F530B5"/>
    <w:rsid w:val="00F605AD"/>
    <w:rsid w:val="00F71DF4"/>
    <w:rsid w:val="00F774A6"/>
    <w:rsid w:val="00F94A34"/>
    <w:rsid w:val="00FA257E"/>
    <w:rsid w:val="00FD2F93"/>
    <w:rsid w:val="00FE5BBB"/>
    <w:rsid w:val="00FE5EF1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EC6D4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E1B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List Paragraph"/>
    <w:basedOn w:val="a"/>
    <w:uiPriority w:val="34"/>
    <w:qFormat/>
    <w:rsid w:val="00965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40DE-4821-468C-B8A3-6F6D9DD2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танжиева Е.В.</dc:creator>
  <cp:lastModifiedBy>DobershteinEV</cp:lastModifiedBy>
  <cp:revision>52</cp:revision>
  <cp:lastPrinted>2017-04-10T05:16:00Z</cp:lastPrinted>
  <dcterms:created xsi:type="dcterms:W3CDTF">2018-12-12T11:22:00Z</dcterms:created>
  <dcterms:modified xsi:type="dcterms:W3CDTF">2020-04-22T09:13:00Z</dcterms:modified>
</cp:coreProperties>
</file>